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1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ZMIN GABRIELA FLORES DEL PO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Bellas Art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Bauhaus de Weimar, Alemania, de 2016 a 2016, le comunico que éste es de 1.7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